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6047" w14:textId="067B9869" w:rsidR="008A619C" w:rsidRDefault="000311A0" w:rsidP="000311A0">
      <w:pPr>
        <w:pStyle w:val="Kop1"/>
        <w:spacing w:after="240"/>
        <w:rPr>
          <w:color w:val="auto"/>
        </w:rPr>
      </w:pPr>
      <w:r w:rsidRPr="000311A0">
        <w:rPr>
          <w:color w:val="auto"/>
        </w:rPr>
        <w:t>19. En toen</w:t>
      </w:r>
    </w:p>
    <w:p w14:paraId="41346306" w14:textId="77777777" w:rsidR="000311A0" w:rsidRDefault="000311A0" w:rsidP="000311A0">
      <w:r>
        <w:t xml:space="preserve">Ja en toen. </w:t>
      </w:r>
    </w:p>
    <w:p w14:paraId="4E92B69B" w14:textId="2392D158" w:rsidR="000311A0" w:rsidRDefault="000311A0" w:rsidP="000311A0">
      <w:r>
        <w:t xml:space="preserve">En toen ging de school weer open en mochten ze in kleine groepjes naar school. Het was raar. De hele aula was afgezet met rood-wit plastic lint. </w:t>
      </w:r>
      <w:r w:rsidR="00FA1FE7">
        <w:t xml:space="preserve">Bij binnenkomst stonden conciërges op te letten of je afstand hield en of je je handen wel </w:t>
      </w:r>
      <w:r w:rsidR="001E5295">
        <w:t xml:space="preserve">goed </w:t>
      </w:r>
      <w:r w:rsidR="00FA1FE7">
        <w:t>ontsmette bij de ingang.</w:t>
      </w:r>
      <w:r w:rsidR="001E5295">
        <w:br/>
      </w:r>
      <w:r>
        <w:t xml:space="preserve">Ze hadden drie uur achter mekaar door lessen in hetzelfde lokaal. Niet </w:t>
      </w:r>
      <w:r w:rsidR="00FA1FE7">
        <w:t>de leerlingen</w:t>
      </w:r>
      <w:r>
        <w:t xml:space="preserve"> maar de docenten wisselden van lokaal. </w:t>
      </w:r>
      <w:r w:rsidR="00FA1FE7">
        <w:t xml:space="preserve">Een van hun docenten had zelfs een oranje hesje aan. Dat betekent dat hij extra gevoelig </w:t>
      </w:r>
      <w:r w:rsidR="001E5295">
        <w:t>i</w:t>
      </w:r>
      <w:r w:rsidR="00FA1FE7">
        <w:t xml:space="preserve">s om Corona te krijgen en dat je dus extra moest opletten en niet bij hem in de buurt mocht komen. </w:t>
      </w:r>
      <w:r>
        <w:t xml:space="preserve">Geen pauze. </w:t>
      </w:r>
      <w:r w:rsidR="00FA1FE7">
        <w:t xml:space="preserve">Geen catering. </w:t>
      </w:r>
      <w:r w:rsidR="00AD4A80">
        <w:t>Ze hadden ook weer aan elkaar moeten wennen</w:t>
      </w:r>
      <w:r w:rsidR="00582EF3">
        <w:t>. Sommige kinderen hadden ze bijna drie maanden niet gezien.</w:t>
      </w:r>
      <w:r w:rsidR="00FE014B">
        <w:t xml:space="preserve"> Meneer de Groot had zijn snor laten staan en een soort van baardje. Ze hadden hem uitgelachen en na het weekend was het </w:t>
      </w:r>
      <w:r w:rsidR="00A91B94">
        <w:t>weg geweest.</w:t>
      </w:r>
      <w:r w:rsidR="00582EF3">
        <w:br/>
      </w:r>
      <w:r>
        <w:t>Alles werd de hele tijd ontsmet.</w:t>
      </w:r>
      <w:r w:rsidR="00FA1FE7">
        <w:t xml:space="preserve"> De tafeltjes, de stoelen en zeker bij wisseling</w:t>
      </w:r>
      <w:r w:rsidR="001E5295">
        <w:t xml:space="preserve"> van lokaal</w:t>
      </w:r>
      <w:r w:rsidR="00FA1FE7">
        <w:t xml:space="preserve">. </w:t>
      </w:r>
      <w:r w:rsidR="001E5295">
        <w:t>En a</w:t>
      </w:r>
      <w:r>
        <w:t xml:space="preserve">lles moest op anderhalve meter afstand. </w:t>
      </w:r>
    </w:p>
    <w:p w14:paraId="29204849" w14:textId="2CB69121" w:rsidR="001E5295" w:rsidRDefault="001E5295" w:rsidP="000311A0">
      <w:r>
        <w:t>En toen had Gerrie ruzie gekregen met Ester</w:t>
      </w:r>
      <w:r w:rsidR="00497824">
        <w:t>. De dag erna met Boukje. En weer een dag later was alles weer goed</w:t>
      </w:r>
      <w:r w:rsidR="001E4C91">
        <w:t xml:space="preserve"> met Ester maar</w:t>
      </w:r>
      <w:r w:rsidR="00BB781F">
        <w:t xml:space="preserve"> die</w:t>
      </w:r>
      <w:r w:rsidR="00912CC5">
        <w:t xml:space="preserve"> ging gewoon weer afspreken met Boukje waardoor Gerrie weer even boos werd</w:t>
      </w:r>
      <w:r w:rsidR="00497824">
        <w:t>.</w:t>
      </w:r>
      <w:r w:rsidR="00582EF3">
        <w:t xml:space="preserve"> </w:t>
      </w:r>
      <w:r w:rsidR="00106A26">
        <w:t xml:space="preserve">Maaike zat met </w:t>
      </w:r>
      <w:proofErr w:type="spellStart"/>
      <w:r w:rsidR="00106A26">
        <w:t>Hadjar</w:t>
      </w:r>
      <w:proofErr w:type="spellEnd"/>
      <w:r w:rsidR="00106A26">
        <w:t xml:space="preserve"> in een ander groepje maar anders had ze vast en zeker ook wel een keer ruzie gekregen om niks.</w:t>
      </w:r>
      <w:r w:rsidR="006D5795">
        <w:t xml:space="preserve"> </w:t>
      </w:r>
      <w:proofErr w:type="spellStart"/>
      <w:r w:rsidR="00CA171E">
        <w:t>Hadjar</w:t>
      </w:r>
      <w:proofErr w:type="spellEnd"/>
      <w:r w:rsidR="00CA171E">
        <w:t xml:space="preserve"> had aan Gerrie gevraagd waar de ruzie eigenlijk over ging en Gerrie wist het niet eens meer</w:t>
      </w:r>
      <w:r w:rsidR="00A2094B">
        <w:t>. ‘Daar gaat het ook niet om.”</w:t>
      </w:r>
      <w:r w:rsidR="00900031">
        <w:t xml:space="preserve"> Had ze gezegd. Toen </w:t>
      </w:r>
      <w:proofErr w:type="spellStart"/>
      <w:r w:rsidR="00121EB0">
        <w:t>Hadjar</w:t>
      </w:r>
      <w:proofErr w:type="spellEnd"/>
      <w:r w:rsidR="00121EB0">
        <w:t xml:space="preserve"> gevraagd had waar het dan wel om ging had </w:t>
      </w:r>
      <w:proofErr w:type="spellStart"/>
      <w:r w:rsidR="00121EB0">
        <w:t>Hadjar</w:t>
      </w:r>
      <w:proofErr w:type="spellEnd"/>
      <w:r w:rsidR="00121EB0">
        <w:t xml:space="preserve"> ook ruzie met Gerrie. </w:t>
      </w:r>
      <w:proofErr w:type="spellStart"/>
      <w:r w:rsidR="00121EB0">
        <w:t>Oke</w:t>
      </w:r>
      <w:proofErr w:type="spellEnd"/>
      <w:r w:rsidR="00121EB0">
        <w:t xml:space="preserve">. </w:t>
      </w:r>
      <w:proofErr w:type="spellStart"/>
      <w:r w:rsidR="00121EB0">
        <w:t>W</w:t>
      </w:r>
      <w:r w:rsidR="000100A1">
        <w:t>h</w:t>
      </w:r>
      <w:r w:rsidR="00121EB0">
        <w:t>a</w:t>
      </w:r>
      <w:r w:rsidR="00353018">
        <w:t>t</w:t>
      </w:r>
      <w:r w:rsidR="00121EB0">
        <w:t>ever</w:t>
      </w:r>
      <w:proofErr w:type="spellEnd"/>
    </w:p>
    <w:p w14:paraId="32A8D050" w14:textId="517D1310" w:rsidR="000311A0" w:rsidRDefault="000311A0" w:rsidP="000311A0">
      <w:r>
        <w:t xml:space="preserve">En toen kregen ze een proefwerkweek en daarna </w:t>
      </w:r>
      <w:r w:rsidR="00072FD9">
        <w:t>waren ze eigenlijk vrij</w:t>
      </w:r>
      <w:r w:rsidR="00E760F9">
        <w:t xml:space="preserve"> maar </w:t>
      </w:r>
      <w:r>
        <w:t>moest de helft van de klas terugkomen om opdrachten die ze niet gemaakt hadden in te halen. En gelukkig was iedereen in hun klas over naar de tweede. Alleen Diederik kwam niet meer terug, die ging naar een andere school. Niemand wist er precies het fijne van maar hij had problemen gehad met handhaving en de politie. Hij had al die tijd helemaal niets gedaan</w:t>
      </w:r>
      <w:r w:rsidR="00E070D8">
        <w:t>, geen lessen gevolgd en niets ingeleverd</w:t>
      </w:r>
      <w:r w:rsidR="00A931C0">
        <w:t>.</w:t>
      </w:r>
      <w:r>
        <w:t xml:space="preserve"> </w:t>
      </w:r>
      <w:r w:rsidR="00A931C0">
        <w:t>E</w:t>
      </w:r>
      <w:r>
        <w:t>n zijn cijfers waren al niet goed</w:t>
      </w:r>
      <w:r w:rsidR="009F10C9">
        <w:t xml:space="preserve"> </w:t>
      </w:r>
      <w:r w:rsidR="00E54278">
        <w:t xml:space="preserve">geweest </w:t>
      </w:r>
      <w:r w:rsidR="009F10C9">
        <w:t>voor Corona uitbrak</w:t>
      </w:r>
      <w:r>
        <w:t>.</w:t>
      </w:r>
      <w:r w:rsidR="009F10C9">
        <w:t xml:space="preserve"> Donald had gehoord dat hij ook verhuisd was, bij zijn vader </w:t>
      </w:r>
      <w:r w:rsidR="00E54278">
        <w:t xml:space="preserve">was </w:t>
      </w:r>
      <w:r w:rsidR="009F10C9">
        <w:t>gaan wonen misschien. Niemand wist of dat klopte</w:t>
      </w:r>
      <w:r w:rsidR="00FA1FE7">
        <w:t>.</w:t>
      </w:r>
    </w:p>
    <w:p w14:paraId="5F08A2F4" w14:textId="34B84F23" w:rsidR="000311A0" w:rsidRDefault="000311A0" w:rsidP="000311A0">
      <w:r>
        <w:t>En toen ging de verkering tussen Maaike en Marten uit. En twee weken later was het weer ‘aan’.</w:t>
      </w:r>
    </w:p>
    <w:p w14:paraId="6050CCD2" w14:textId="1BBB15F3" w:rsidR="00FA1FE7" w:rsidRDefault="000311A0" w:rsidP="00FA1FE7">
      <w:pPr>
        <w:spacing w:after="0"/>
      </w:pPr>
      <w:r>
        <w:t xml:space="preserve">En toen ging een heel stel van de klas bij meneer van </w:t>
      </w:r>
      <w:proofErr w:type="spellStart"/>
      <w:r>
        <w:t>Corven</w:t>
      </w:r>
      <w:proofErr w:type="spellEnd"/>
      <w:r w:rsidR="003246A3">
        <w:t>, de muziekleraar,</w:t>
      </w:r>
      <w:r>
        <w:t xml:space="preserve"> in zijn huisje in België kamperen</w:t>
      </w:r>
      <w:r w:rsidR="009F5B3F">
        <w:t>.</w:t>
      </w:r>
      <w:r w:rsidR="00FA1FE7">
        <w:t xml:space="preserve"> Helemaal naar België gefietst met z’n allen.</w:t>
      </w:r>
      <w:r w:rsidR="009F5B3F">
        <w:t xml:space="preserve"> Meneer de Groot en juf T</w:t>
      </w:r>
      <w:r w:rsidR="00FA1FE7">
        <w:t>i</w:t>
      </w:r>
      <w:r w:rsidR="009F5B3F">
        <w:t>kken</w:t>
      </w:r>
      <w:r w:rsidR="003246A3">
        <w:t xml:space="preserve">, hun mentoren, </w:t>
      </w:r>
      <w:r w:rsidR="009F5B3F">
        <w:t xml:space="preserve"> waren ook meegegaan. Het was zo gaaf geweest. </w:t>
      </w:r>
      <w:r w:rsidR="002A7A88">
        <w:t xml:space="preserve">Gekampeerd in tentjes op een veldje achter een oude schuur. </w:t>
      </w:r>
      <w:r w:rsidR="00E85511">
        <w:t>In</w:t>
      </w:r>
      <w:r w:rsidR="00045008">
        <w:t xml:space="preserve"> </w:t>
      </w:r>
      <w:r w:rsidR="002A7A88">
        <w:t xml:space="preserve">die </w:t>
      </w:r>
      <w:r w:rsidR="00045008">
        <w:t xml:space="preserve">schuur of stal </w:t>
      </w:r>
      <w:r w:rsidR="002A7A88">
        <w:t>mochten</w:t>
      </w:r>
      <w:r w:rsidR="00045008">
        <w:t xml:space="preserve"> een paar kinderen in het hooi slapen</w:t>
      </w:r>
      <w:r w:rsidR="002A7A88">
        <w:t>.</w:t>
      </w:r>
      <w:r w:rsidR="003A0B93">
        <w:t xml:space="preserve"> Gelukkig regende het niet want je kon zo door het dak naar buiten kijken. </w:t>
      </w:r>
      <w:r w:rsidR="00E85511">
        <w:t xml:space="preserve">De </w:t>
      </w:r>
      <w:proofErr w:type="spellStart"/>
      <w:r w:rsidR="00E85511">
        <w:t>w.c.</w:t>
      </w:r>
      <w:proofErr w:type="spellEnd"/>
      <w:r w:rsidR="00E85511">
        <w:t xml:space="preserve"> was buiten</w:t>
      </w:r>
      <w:r w:rsidR="0091069F">
        <w:t xml:space="preserve"> en de douche was ook gewoon een douchekop aangesloten op een tuinslang, ijskoud. </w:t>
      </w:r>
      <w:r w:rsidR="003A0B93">
        <w:br/>
      </w:r>
      <w:r w:rsidR="009F5B3F">
        <w:t>Ze hadden vuur gemaakt en gebarbecued, ze hadden tot heel laat bij het vuur gezeten en gezongen en elkaar nog beter leren kennen en ze hadden gelachen en gehuild. Ja</w:t>
      </w:r>
      <w:r w:rsidR="00FA1FE7">
        <w:t>,</w:t>
      </w:r>
      <w:r w:rsidR="009F5B3F">
        <w:t xml:space="preserve"> ook gehuild want Annie vertelde dat haar oma gestorven was. Zo zielig dat ze niet echt afscheid hadden kunnen nemen.</w:t>
      </w:r>
      <w:r w:rsidR="009F10C9">
        <w:t xml:space="preserve"> </w:t>
      </w:r>
    </w:p>
    <w:p w14:paraId="1DC0BB12" w14:textId="50301048" w:rsidR="000311A0" w:rsidRDefault="009F10C9" w:rsidP="000311A0">
      <w:r>
        <w:t xml:space="preserve">Ze hadden met Juf Tikken grote bossen veldbloemen geplukt en aan de oma van Fred gegeven want die had voor de catering gezorgd. </w:t>
      </w:r>
      <w:r w:rsidR="004A042E">
        <w:t xml:space="preserve">Ze hadden een liedje gemaakt voor meneer van </w:t>
      </w:r>
      <w:proofErr w:type="spellStart"/>
      <w:r w:rsidR="004A042E">
        <w:t>Corven</w:t>
      </w:r>
      <w:proofErr w:type="spellEnd"/>
      <w:r w:rsidR="004A042E">
        <w:t xml:space="preserve"> voor een </w:t>
      </w:r>
      <w:r w:rsidR="00E54278">
        <w:t>‘</w:t>
      </w:r>
      <w:r w:rsidR="004A042E">
        <w:t>green screen</w:t>
      </w:r>
      <w:r w:rsidR="00E54278">
        <w:t>’</w:t>
      </w:r>
      <w:r w:rsidR="004A042E">
        <w:t xml:space="preserve">.  Meneer de Groot had het met zijn camera opgenomen en zo bewerkt dat ze op allerlei rare plaatsen in de wereld aan het zingen waren. </w:t>
      </w:r>
      <w:r w:rsidR="00ED7841">
        <w:t xml:space="preserve">En de dag daarop waren ze </w:t>
      </w:r>
      <w:r w:rsidR="00E54278">
        <w:t>teruggefietst</w:t>
      </w:r>
      <w:r w:rsidR="00434325">
        <w:t>.</w:t>
      </w:r>
    </w:p>
    <w:p w14:paraId="6434237D" w14:textId="10F78B4E" w:rsidR="004A042E" w:rsidRDefault="004A042E" w:rsidP="000311A0">
      <w:r>
        <w:t>En toen.</w:t>
      </w:r>
    </w:p>
    <w:p w14:paraId="03A7F4A6" w14:textId="180C3638" w:rsidR="004A042E" w:rsidRDefault="004A042E" w:rsidP="000311A0">
      <w:r>
        <w:lastRenderedPageBreak/>
        <w:t xml:space="preserve">En toen was het boeken inleveren, rapporten ophalen en klaar. Uit. Afgelopen met de brugklas. Ze waren er een beetje sentimenteel van geworden. </w:t>
      </w:r>
      <w:r w:rsidR="00434325">
        <w:t xml:space="preserve">Meneer de Groot had het filmpje van toen ze op Teevee waren nog een keer laten zien. </w:t>
      </w:r>
      <w:r>
        <w:t xml:space="preserve">Juf Tikken had getrakteerd en </w:t>
      </w:r>
      <w:r w:rsidR="006619C8">
        <w:t xml:space="preserve">bij de traktatie zat </w:t>
      </w:r>
      <w:r>
        <w:t xml:space="preserve">voor iedereen een kaartje met een persoonlijke boodschap. </w:t>
      </w:r>
      <w:r w:rsidR="00434325">
        <w:t xml:space="preserve">Meneer de Groot had het filmpje van hun lied nog een keer laten zien. Degenen die niet mee waren gegaan </w:t>
      </w:r>
      <w:r w:rsidR="003A01CC">
        <w:t>naar België</w:t>
      </w:r>
      <w:r w:rsidR="00434325">
        <w:t xml:space="preserve"> lagen helemaal in een deuk en waren flink jaloers omdat ze er niet bij waren geweest. </w:t>
      </w:r>
      <w:r>
        <w:t xml:space="preserve">Juf Tikken zei dat ze blij was dat haar </w:t>
      </w:r>
      <w:r w:rsidR="00434325">
        <w:t>aller</w:t>
      </w:r>
      <w:r>
        <w:t xml:space="preserve">eerste mentorklas zo’n toffe klas was geweest. De meiden hadden gesnotterd en Willie had stoer geroepen dat ze nog wel een tijdje wilden ‘tikken’. Daardoor moest iedereen lachen. Een van de eerste lessen hadden ze de juf een beetje zitten pesten door de hele tijd te tikken. </w:t>
      </w:r>
      <w:r w:rsidR="00FA1FE7">
        <w:t xml:space="preserve">Tikken bij juf Tikken. </w:t>
      </w:r>
      <w:r>
        <w:t xml:space="preserve">Flauw eigenlijk. </w:t>
      </w:r>
    </w:p>
    <w:p w14:paraId="3452E33E" w14:textId="429F912A" w:rsidR="00FA1FE7" w:rsidRDefault="00FA1FE7" w:rsidP="000311A0">
      <w:r>
        <w:t>En toen en toen en toen.</w:t>
      </w:r>
    </w:p>
    <w:p w14:paraId="512B3946" w14:textId="77777777" w:rsidR="00CF6BED" w:rsidRDefault="00FA1FE7" w:rsidP="000311A0">
      <w:r>
        <w:t xml:space="preserve">Toen hadden ze voor het laatst </w:t>
      </w:r>
      <w:proofErr w:type="spellStart"/>
      <w:r>
        <w:t>Basje</w:t>
      </w:r>
      <w:proofErr w:type="spellEnd"/>
      <w:r>
        <w:t xml:space="preserve"> het schoolhondje van juf Tikken geknuffeld. Gezegd dat ze deze klas nooit zouden vergeten. Dat ze de rest van hun leven vrienden zouden blijven. Het leek verdorie wel afscheid groep acht. </w:t>
      </w:r>
      <w:r w:rsidR="00434325">
        <w:t>Maar toen</w:t>
      </w:r>
      <w:r w:rsidR="00CF6BED">
        <w:t>.</w:t>
      </w:r>
    </w:p>
    <w:p w14:paraId="7E90C68E" w14:textId="2C4C3108" w:rsidR="00FA1FE7" w:rsidRDefault="00CF6BED" w:rsidP="000311A0">
      <w:r>
        <w:t>Toen was het echt voorbij.</w:t>
      </w:r>
      <w:r w:rsidR="009B0BC5">
        <w:t xml:space="preserve"> Iedereen fietst</w:t>
      </w:r>
      <w:r w:rsidR="00805337">
        <w:t xml:space="preserve"> </w:t>
      </w:r>
      <w:r w:rsidR="009B0BC5">
        <w:t>naar huis. Geen brugklassers meer</w:t>
      </w:r>
      <w:r w:rsidR="00C86471">
        <w:t>. Ze fietsen weg van school</w:t>
      </w:r>
      <w:r w:rsidR="00A71338">
        <w:t>, a</w:t>
      </w:r>
      <w:r w:rsidR="00C86471">
        <w:t>lleen of in kleine groepjes.</w:t>
      </w:r>
      <w:r w:rsidR="00A71338">
        <w:t xml:space="preserve"> En volgend jaar? Och</w:t>
      </w:r>
      <w:r w:rsidR="00D52CD2">
        <w:t>,</w:t>
      </w:r>
      <w:r w:rsidR="00A71338">
        <w:t xml:space="preserve"> dat duur</w:t>
      </w:r>
      <w:r w:rsidR="00805337">
        <w:t>t</w:t>
      </w:r>
      <w:r w:rsidR="00A71338">
        <w:t xml:space="preserve"> nog zo lang</w:t>
      </w:r>
      <w:r w:rsidR="001150CE">
        <w:t>. Ze fietsen weg van school rechtstreeks een lange zomervakantie in.</w:t>
      </w:r>
    </w:p>
    <w:p w14:paraId="024FFF77" w14:textId="77777777" w:rsidR="001E5295" w:rsidRDefault="001E5295" w:rsidP="000311A0"/>
    <w:p w14:paraId="0F4CACCA" w14:textId="77777777" w:rsidR="000311A0" w:rsidRPr="000311A0" w:rsidRDefault="000311A0" w:rsidP="000311A0"/>
    <w:sectPr w:rsidR="000311A0" w:rsidRPr="000311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A0"/>
    <w:rsid w:val="000100A1"/>
    <w:rsid w:val="000311A0"/>
    <w:rsid w:val="00036870"/>
    <w:rsid w:val="00045008"/>
    <w:rsid w:val="00072FD9"/>
    <w:rsid w:val="00075141"/>
    <w:rsid w:val="000775AB"/>
    <w:rsid w:val="000B2CA1"/>
    <w:rsid w:val="00106A26"/>
    <w:rsid w:val="001150CE"/>
    <w:rsid w:val="0012088A"/>
    <w:rsid w:val="00121EB0"/>
    <w:rsid w:val="00170515"/>
    <w:rsid w:val="001E4C91"/>
    <w:rsid w:val="001E5295"/>
    <w:rsid w:val="002A7A88"/>
    <w:rsid w:val="002B2F88"/>
    <w:rsid w:val="003246A3"/>
    <w:rsid w:val="00353018"/>
    <w:rsid w:val="003A01CC"/>
    <w:rsid w:val="003A0B93"/>
    <w:rsid w:val="003A68E9"/>
    <w:rsid w:val="0042394D"/>
    <w:rsid w:val="00425B84"/>
    <w:rsid w:val="00434325"/>
    <w:rsid w:val="00497824"/>
    <w:rsid w:val="004A042E"/>
    <w:rsid w:val="004D1645"/>
    <w:rsid w:val="00515377"/>
    <w:rsid w:val="0054497E"/>
    <w:rsid w:val="00582EF3"/>
    <w:rsid w:val="00612AAB"/>
    <w:rsid w:val="006619C8"/>
    <w:rsid w:val="00696B60"/>
    <w:rsid w:val="006D5795"/>
    <w:rsid w:val="006E28A3"/>
    <w:rsid w:val="00780593"/>
    <w:rsid w:val="00805337"/>
    <w:rsid w:val="00900031"/>
    <w:rsid w:val="0091069F"/>
    <w:rsid w:val="00912CC5"/>
    <w:rsid w:val="009B0BC5"/>
    <w:rsid w:val="009F10C9"/>
    <w:rsid w:val="009F5B3F"/>
    <w:rsid w:val="009F69A2"/>
    <w:rsid w:val="00A2094B"/>
    <w:rsid w:val="00A71338"/>
    <w:rsid w:val="00A7336A"/>
    <w:rsid w:val="00A91B94"/>
    <w:rsid w:val="00A931C0"/>
    <w:rsid w:val="00AD4A80"/>
    <w:rsid w:val="00B330D6"/>
    <w:rsid w:val="00BB781F"/>
    <w:rsid w:val="00BD34AF"/>
    <w:rsid w:val="00BF3A06"/>
    <w:rsid w:val="00C05FB3"/>
    <w:rsid w:val="00C86471"/>
    <w:rsid w:val="00CA171E"/>
    <w:rsid w:val="00CE7E9F"/>
    <w:rsid w:val="00CF6BED"/>
    <w:rsid w:val="00D12918"/>
    <w:rsid w:val="00D52CD2"/>
    <w:rsid w:val="00D87791"/>
    <w:rsid w:val="00DF2F53"/>
    <w:rsid w:val="00E070D8"/>
    <w:rsid w:val="00E50956"/>
    <w:rsid w:val="00E54278"/>
    <w:rsid w:val="00E760F9"/>
    <w:rsid w:val="00E85511"/>
    <w:rsid w:val="00EB6D19"/>
    <w:rsid w:val="00ED7841"/>
    <w:rsid w:val="00ED7C7B"/>
    <w:rsid w:val="00FA1FE7"/>
    <w:rsid w:val="00FE01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1BB21"/>
  <w15:chartTrackingRefBased/>
  <w15:docId w15:val="{711A97EC-DBEC-41D2-B878-E7476E10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1645"/>
    <w:pPr>
      <w:keepNext/>
      <w:keepLines/>
      <w:spacing w:before="240" w:after="0"/>
      <w:outlineLvl w:val="0"/>
    </w:pPr>
    <w:rPr>
      <w:rFonts w:eastAsiaTheme="majorEastAsia" w:cstheme="majorBidi"/>
      <w:b/>
      <w:bCs/>
      <w:color w:val="00B05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1645"/>
    <w:rPr>
      <w:rFonts w:eastAsiaTheme="majorEastAsia" w:cstheme="majorBidi"/>
      <w:b/>
      <w:bCs/>
      <w:color w:val="00B05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350E-C8D9-4072-A3ED-E989BB5D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762</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eijnen</dc:creator>
  <cp:keywords/>
  <dc:description/>
  <cp:lastModifiedBy>Lucy Reijnen</cp:lastModifiedBy>
  <cp:revision>46</cp:revision>
  <dcterms:created xsi:type="dcterms:W3CDTF">2020-06-29T14:03:00Z</dcterms:created>
  <dcterms:modified xsi:type="dcterms:W3CDTF">2020-07-06T07:00:00Z</dcterms:modified>
</cp:coreProperties>
</file>